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一条道路是重复的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一条道路是重复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38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没有一条道路是重复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